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9E0F2" wp14:editId="18F792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B9E0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7A0">
              <w:rPr>
                <w:rFonts w:ascii="Bookman Old Style" w:hAnsi="Bookman Old Style"/>
                <w:b/>
                <w:sz w:val="52"/>
              </w:rPr>
              <w:t xml:space="preserve">      </w:t>
            </w:r>
            <w:r w:rsidR="005759B9">
              <w:rPr>
                <w:rFonts w:ascii="Bookman Old Style" w:hAnsi="Bookman Old Style"/>
                <w:b/>
                <w:sz w:val="52"/>
              </w:rPr>
              <w:t>2</w:t>
            </w:r>
            <w:r w:rsidR="008C7783">
              <w:rPr>
                <w:rFonts w:ascii="Bookman Old Style" w:hAnsi="Bookman Old Style"/>
                <w:b/>
                <w:sz w:val="52"/>
              </w:rPr>
              <w:t>9</w:t>
            </w:r>
            <w:r w:rsidR="00185CC2">
              <w:rPr>
                <w:rFonts w:ascii="Bookman Old Style" w:hAnsi="Bookman Old Style"/>
                <w:b/>
                <w:sz w:val="52"/>
              </w:rPr>
              <w:t>.1</w:t>
            </w:r>
            <w:r w:rsidR="00D9610E">
              <w:rPr>
                <w:rFonts w:ascii="Bookman Old Style" w:hAnsi="Bookman Old Style"/>
                <w:b/>
                <w:sz w:val="52"/>
              </w:rPr>
              <w:t>1</w:t>
            </w:r>
            <w:r w:rsidR="004A0DE9">
              <w:rPr>
                <w:rFonts w:ascii="Bookman Old Style" w:hAnsi="Bookman Old Style"/>
                <w:b/>
                <w:sz w:val="52"/>
              </w:rPr>
              <w:t xml:space="preserve">.2021 – </w:t>
            </w:r>
            <w:r w:rsidR="008C7783">
              <w:rPr>
                <w:rFonts w:ascii="Bookman Old Style" w:hAnsi="Bookman Old Style"/>
                <w:b/>
                <w:sz w:val="52"/>
              </w:rPr>
              <w:t>3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</w:t>
            </w:r>
            <w:r w:rsidR="00333FDF">
              <w:rPr>
                <w:rFonts w:ascii="Bookman Old Style" w:hAnsi="Bookman Old Style"/>
                <w:b/>
                <w:sz w:val="52"/>
              </w:rPr>
              <w:t>1</w:t>
            </w:r>
            <w:r w:rsidR="008C7783">
              <w:rPr>
                <w:rFonts w:ascii="Bookman Old Style" w:hAnsi="Bookman Old Style"/>
                <w:b/>
                <w:sz w:val="52"/>
              </w:rPr>
              <w:t>2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2021</w:t>
            </w:r>
          </w:p>
          <w:p w:rsidR="000A7930" w:rsidRPr="000A7930" w:rsidRDefault="000A7930" w:rsidP="0054711F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54711F">
        <w:trPr>
          <w:trHeight w:val="2836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4A0DE9" w:rsidRPr="00125A02" w:rsidRDefault="0068364B" w:rsidP="00125A02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Význam slov 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– </w:t>
            </w:r>
            <w:r>
              <w:rPr>
                <w:rFonts w:ascii="Bookman Old Style" w:hAnsi="Bookman Old Style"/>
                <w:sz w:val="18"/>
                <w:szCs w:val="18"/>
              </w:rPr>
              <w:t>opakování</w:t>
            </w:r>
          </w:p>
          <w:p w:rsidR="00125A02" w:rsidRDefault="00125A02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lovo, slabika, hláska, písmeno – analýza/syntéza slov, samohlásky </w:t>
            </w:r>
          </w:p>
          <w:p w:rsidR="00296F12" w:rsidRDefault="00296F12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h – osnova pohádky</w:t>
            </w:r>
          </w:p>
          <w:p w:rsidR="00125A02" w:rsidRDefault="00125A02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44 – 48, PS str. 30 - 33</w:t>
            </w:r>
            <w:bookmarkStart w:id="0" w:name="_GoBack"/>
            <w:bookmarkEnd w:id="0"/>
          </w:p>
          <w:p w:rsidR="004A0DE9" w:rsidRPr="00FF28AF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67D6C">
              <w:rPr>
                <w:rFonts w:ascii="Bookman Old Style" w:hAnsi="Bookman Old Style"/>
                <w:sz w:val="18"/>
                <w:szCs w:val="18"/>
              </w:rPr>
              <w:t>50-53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proofErr w:type="gramStart"/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nácvik </w:t>
            </w:r>
            <w:proofErr w:type="spellStart"/>
            <w:r w:rsidR="00F67D6C">
              <w:rPr>
                <w:rFonts w:ascii="Bookman Old Style" w:hAnsi="Bookman Old Style"/>
                <w:sz w:val="18"/>
                <w:szCs w:val="18"/>
              </w:rPr>
              <w:t>c,č</w:t>
            </w:r>
            <w:proofErr w:type="spellEnd"/>
            <w:r w:rsidR="00F67D6C">
              <w:rPr>
                <w:rFonts w:ascii="Bookman Old Style" w:hAnsi="Bookman Old Style"/>
                <w:sz w:val="18"/>
                <w:szCs w:val="18"/>
              </w:rPr>
              <w:t xml:space="preserve"> + opakovací</w:t>
            </w:r>
            <w:proofErr w:type="gramEnd"/>
            <w:r w:rsidR="00F67D6C">
              <w:rPr>
                <w:rFonts w:ascii="Bookman Old Style" w:hAnsi="Bookman Old Style"/>
                <w:sz w:val="18"/>
                <w:szCs w:val="18"/>
              </w:rPr>
              <w:t xml:space="preserve"> stránka</w:t>
            </w:r>
            <w:r w:rsidR="000B42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67D6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67D6C">
              <w:rPr>
                <w:rFonts w:ascii="Bookman Old Style" w:hAnsi="Bookman Old Style"/>
                <w:sz w:val="18"/>
                <w:szCs w:val="18"/>
              </w:rPr>
              <w:t>písanka str.20-21</w:t>
            </w:r>
          </w:p>
          <w:p w:rsidR="004A0DE9" w:rsidRPr="00CD459F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>Pták Ohnivák</w:t>
            </w:r>
          </w:p>
        </w:tc>
        <w:tc>
          <w:tcPr>
            <w:tcW w:w="3581" w:type="dxa"/>
            <w:vAlign w:val="center"/>
          </w:tcPr>
          <w:p w:rsidR="005C2B69" w:rsidRPr="00296F12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Umím slovo rozdělit na slabiky.</w:t>
            </w:r>
          </w:p>
          <w:p w:rsidR="005361FA" w:rsidRPr="00296F12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Umím slovo vyhláskovat.</w:t>
            </w:r>
          </w:p>
          <w:p w:rsidR="005361FA" w:rsidRPr="00296F12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Z písmen utvořím slovo.</w:t>
            </w:r>
          </w:p>
          <w:p w:rsidR="005361FA" w:rsidRPr="00296F12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Záměnou písmen tvořím nová slova.</w:t>
            </w:r>
          </w:p>
          <w:p w:rsidR="005361FA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oznám samohlásky a správně píšu i vyslovuju jejich délku.</w:t>
            </w:r>
          </w:p>
          <w:p w:rsidR="00296F12" w:rsidRPr="00296F12" w:rsidRDefault="00296F12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právně seřadím osnovu vyprávění.</w:t>
            </w:r>
          </w:p>
          <w:p w:rsidR="00DF6F05" w:rsidRPr="00296F12" w:rsidRDefault="00F67D6C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Čtu s porozuměním, umím vysvětlit pranostiky, umím doplnit slova do básní tak, aby se rýmovaly.</w:t>
            </w:r>
          </w:p>
          <w:p w:rsidR="00DF6F05" w:rsidRPr="00296F12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íšu správné tvary písmen.</w:t>
            </w:r>
          </w:p>
          <w:p w:rsidR="005C2B69" w:rsidRPr="00296F12" w:rsidRDefault="005361FA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Znám pohádku a umím ji vyprávět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6F543C" w:rsidRDefault="008C7783" w:rsidP="005759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18, 20</w:t>
            </w:r>
          </w:p>
          <w:p w:rsidR="008C7783" w:rsidRPr="005759B9" w:rsidRDefault="008C7783" w:rsidP="005759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How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any? </w:t>
            </w:r>
          </w:p>
          <w:p w:rsidR="00DD7AC2" w:rsidRPr="00200877" w:rsidRDefault="00DD7AC2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8C7783">
              <w:rPr>
                <w:rFonts w:ascii="Bookman Old Style" w:hAnsi="Bookman Old Style"/>
                <w:sz w:val="18"/>
                <w:szCs w:val="18"/>
              </w:rPr>
              <w:t xml:space="preserve"> 18 </w:t>
            </w: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F543C" w:rsidRDefault="006F543C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759B9" w:rsidRDefault="008C7783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ahrál/a jsem si hru ve dvojici.</w:t>
            </w:r>
          </w:p>
          <w:p w:rsidR="008C7783" w:rsidRPr="00AC4E6B" w:rsidRDefault="008C7783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zuměl/a jsem příběhu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How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any?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67D5F" w:rsidRDefault="006F0CD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>do 100 bez přechodu přes desítku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,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 xml:space="preserve"> slovní úlohy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>, porovnávání</w:t>
            </w:r>
            <w:r w:rsidR="0068364B">
              <w:rPr>
                <w:rFonts w:ascii="Bookman Old Style" w:hAnsi="Bookman Old Style"/>
                <w:sz w:val="18"/>
                <w:szCs w:val="18"/>
              </w:rPr>
              <w:t>, doč</w:t>
            </w:r>
            <w:r w:rsidR="009713FA">
              <w:rPr>
                <w:rFonts w:ascii="Bookman Old Style" w:hAnsi="Bookman Old Style"/>
                <w:sz w:val="18"/>
                <w:szCs w:val="18"/>
              </w:rPr>
              <w:t>ítání, znázornění na číselné ose.</w:t>
            </w:r>
          </w:p>
          <w:p w:rsidR="0068364B" w:rsidRDefault="0068364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ísemné </w:t>
            </w:r>
            <w:r w:rsidR="00296F12">
              <w:rPr>
                <w:rFonts w:ascii="Bookman Old Style" w:hAnsi="Bookman Old Style"/>
                <w:sz w:val="18"/>
                <w:szCs w:val="18"/>
              </w:rPr>
              <w:t xml:space="preserve">sčítání, </w:t>
            </w:r>
            <w:r>
              <w:rPr>
                <w:rFonts w:ascii="Bookman Old Style" w:hAnsi="Bookman Old Style"/>
                <w:sz w:val="18"/>
                <w:szCs w:val="18"/>
              </w:rPr>
              <w:t>odčítání (pod sebou)</w:t>
            </w:r>
          </w:p>
          <w:p w:rsidR="000A7930" w:rsidRPr="00296F12" w:rsidRDefault="0068364B" w:rsidP="00296F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PS </w:t>
            </w:r>
            <w:r w:rsidR="009713FA">
              <w:rPr>
                <w:rFonts w:ascii="Bookman Old Style" w:hAnsi="Bookman Old Style"/>
                <w:sz w:val="18"/>
                <w:szCs w:val="18"/>
              </w:rPr>
              <w:t xml:space="preserve">I. 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str. </w:t>
            </w:r>
            <w:r w:rsidR="009713FA">
              <w:rPr>
                <w:rFonts w:ascii="Bookman Old Style" w:hAnsi="Bookman Old Style"/>
                <w:sz w:val="18"/>
                <w:szCs w:val="18"/>
              </w:rPr>
              <w:t>29, 30</w:t>
            </w:r>
            <w:r w:rsidR="00296F12">
              <w:rPr>
                <w:rFonts w:ascii="Bookman Old Style" w:hAnsi="Bookman Old Style"/>
                <w:sz w:val="18"/>
                <w:szCs w:val="18"/>
              </w:rPr>
              <w:t>, PS II. str. 1</w:t>
            </w:r>
          </w:p>
        </w:tc>
        <w:tc>
          <w:tcPr>
            <w:tcW w:w="3581" w:type="dxa"/>
            <w:vAlign w:val="center"/>
          </w:tcPr>
          <w:p w:rsidR="00FF28AF" w:rsidRDefault="004E48A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m a </w:t>
            </w:r>
            <w:r w:rsidR="006F0CD0">
              <w:rPr>
                <w:rFonts w:ascii="Bookman Old Style" w:hAnsi="Bookman Old Style"/>
                <w:sz w:val="18"/>
                <w:szCs w:val="18"/>
              </w:rPr>
              <w:t xml:space="preserve">odčítám 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>příklady typu</w:t>
            </w:r>
            <w:r w:rsidR="008E08FB">
              <w:rPr>
                <w:rFonts w:ascii="Bookman Old Style" w:hAnsi="Bookman Old Style"/>
                <w:sz w:val="18"/>
                <w:szCs w:val="18"/>
              </w:rPr>
              <w:t xml:space="preserve"> 31+8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>, 48-6, 50-4</w:t>
            </w:r>
          </w:p>
          <w:p w:rsidR="00230D7D" w:rsidRDefault="00DD76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ovnám dvě čísla.</w:t>
            </w:r>
          </w:p>
          <w:p w:rsidR="004E48AD" w:rsidRDefault="0068364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mím </w:t>
            </w:r>
            <w:r w:rsidR="00296F12">
              <w:rPr>
                <w:rFonts w:ascii="Bookman Old Style" w:hAnsi="Bookman Old Style"/>
                <w:sz w:val="18"/>
                <w:szCs w:val="18"/>
              </w:rPr>
              <w:t xml:space="preserve">sečíst a </w:t>
            </w:r>
            <w:r>
              <w:rPr>
                <w:rFonts w:ascii="Bookman Old Style" w:hAnsi="Bookman Old Style"/>
                <w:sz w:val="18"/>
                <w:szCs w:val="18"/>
              </w:rPr>
              <w:t>odečíst pod sebou zadaná čísla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52138C" w:rsidRPr="00C506AD" w:rsidRDefault="0052138C" w:rsidP="00C506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D7AC2" w:rsidRPr="003210CA" w:rsidRDefault="008C7783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je rodina</w:t>
            </w:r>
          </w:p>
          <w:p w:rsidR="0098614C" w:rsidRDefault="0098614C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4711F">
              <w:rPr>
                <w:rFonts w:ascii="Bookman Old Style" w:hAnsi="Bookman Old Style"/>
                <w:sz w:val="18"/>
                <w:szCs w:val="18"/>
              </w:rPr>
              <w:t>UČ str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.</w:t>
            </w:r>
            <w:r w:rsidR="00574F7A">
              <w:rPr>
                <w:rFonts w:ascii="Bookman Old Style" w:hAnsi="Bookman Old Style"/>
                <w:sz w:val="18"/>
                <w:szCs w:val="18"/>
              </w:rPr>
              <w:t xml:space="preserve"> 1</w:t>
            </w:r>
            <w:r w:rsidR="008C7783">
              <w:rPr>
                <w:rFonts w:ascii="Bookman Old Style" w:hAnsi="Bookman Old Style"/>
                <w:sz w:val="18"/>
                <w:szCs w:val="18"/>
              </w:rPr>
              <w:t>8, 19</w:t>
            </w:r>
          </w:p>
          <w:p w:rsidR="0098614C" w:rsidRDefault="00727167" w:rsidP="001721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8E53B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C7783">
              <w:rPr>
                <w:rFonts w:ascii="Bookman Old Style" w:hAnsi="Bookman Old Style"/>
                <w:sz w:val="18"/>
                <w:szCs w:val="18"/>
              </w:rPr>
              <w:t>15, 16</w:t>
            </w:r>
          </w:p>
          <w:p w:rsidR="008E53B1" w:rsidRPr="008C7783" w:rsidRDefault="008E53B1" w:rsidP="008C7783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74F7A" w:rsidRPr="00296F12" w:rsidRDefault="00574F7A" w:rsidP="00C506AD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574F7A" w:rsidRPr="00296F12" w:rsidRDefault="008C7783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296F12">
              <w:rPr>
                <w:rFonts w:ascii="Bookman Old Style" w:hAnsi="Bookman Old Style"/>
                <w:sz w:val="18"/>
                <w:szCs w:val="18"/>
              </w:rPr>
              <w:t xml:space="preserve">Umím pojmenovat členy mojí rodiny </w:t>
            </w:r>
            <w:r w:rsidR="00275230" w:rsidRPr="00296F12">
              <w:rPr>
                <w:rFonts w:ascii="Bookman Old Style" w:hAnsi="Bookman Old Style"/>
                <w:sz w:val="18"/>
                <w:szCs w:val="18"/>
              </w:rPr>
              <w:t>i širší rodiny – teta, strýc, bratranec, sestřenice.</w:t>
            </w:r>
          </w:p>
          <w:p w:rsidR="00275230" w:rsidRPr="00296F12" w:rsidRDefault="00275230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296F12">
              <w:rPr>
                <w:rFonts w:ascii="Bookman Old Style" w:hAnsi="Bookman Old Style"/>
                <w:sz w:val="18"/>
                <w:szCs w:val="18"/>
              </w:rPr>
              <w:t>Vyprávím o významných událostech v rodině, třeba oslava.</w:t>
            </w:r>
          </w:p>
          <w:p w:rsidR="00275230" w:rsidRPr="00296F12" w:rsidRDefault="00275230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296F12">
              <w:rPr>
                <w:rFonts w:ascii="Bookman Old Style" w:hAnsi="Bookman Old Style"/>
                <w:sz w:val="18"/>
                <w:szCs w:val="18"/>
              </w:rPr>
              <w:t>Popíšu, jak doma pomáhám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454"/>
        </w:trPr>
        <w:tc>
          <w:tcPr>
            <w:tcW w:w="8678" w:type="dxa"/>
            <w:gridSpan w:val="3"/>
          </w:tcPr>
          <w:p w:rsidR="004E48AD" w:rsidRDefault="006F0CD0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enářský deník do </w:t>
            </w:r>
            <w:r w:rsidR="0068364B"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68364B">
              <w:rPr>
                <w:rFonts w:ascii="Bookman Old Style" w:hAnsi="Bookman Old Style"/>
                <w:b/>
                <w:sz w:val="20"/>
                <w:szCs w:val="20"/>
              </w:rPr>
              <w:t>12</w:t>
            </w:r>
            <w:r w:rsidR="00265B16" w:rsidRPr="0054711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68364B">
              <w:rPr>
                <w:rFonts w:ascii="Bookman Old Style" w:hAnsi="Bookman Old Style"/>
                <w:b/>
                <w:sz w:val="20"/>
                <w:szCs w:val="20"/>
              </w:rPr>
              <w:t xml:space="preserve"> nebo 6. 1.</w:t>
            </w:r>
          </w:p>
          <w:p w:rsidR="00BF4140" w:rsidRPr="005975B0" w:rsidRDefault="00BF4140" w:rsidP="009713F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5975B0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70170"/>
    <w:rsid w:val="000736FE"/>
    <w:rsid w:val="000A7930"/>
    <w:rsid w:val="000B42EC"/>
    <w:rsid w:val="00123F3F"/>
    <w:rsid w:val="00125A02"/>
    <w:rsid w:val="001721CA"/>
    <w:rsid w:val="00185CC2"/>
    <w:rsid w:val="001C07A0"/>
    <w:rsid w:val="00200877"/>
    <w:rsid w:val="0021090E"/>
    <w:rsid w:val="002225EF"/>
    <w:rsid w:val="00230D7D"/>
    <w:rsid w:val="00265B16"/>
    <w:rsid w:val="00275230"/>
    <w:rsid w:val="00296F12"/>
    <w:rsid w:val="002A3CB1"/>
    <w:rsid w:val="002B22A1"/>
    <w:rsid w:val="00312483"/>
    <w:rsid w:val="00315FFC"/>
    <w:rsid w:val="003210CA"/>
    <w:rsid w:val="00333FDF"/>
    <w:rsid w:val="00335A7A"/>
    <w:rsid w:val="00335DAF"/>
    <w:rsid w:val="0034388A"/>
    <w:rsid w:val="00346CB8"/>
    <w:rsid w:val="003A0636"/>
    <w:rsid w:val="003B1F30"/>
    <w:rsid w:val="003C48EC"/>
    <w:rsid w:val="003C63E0"/>
    <w:rsid w:val="003C6EF9"/>
    <w:rsid w:val="003E6F5C"/>
    <w:rsid w:val="004A0DE9"/>
    <w:rsid w:val="004D641D"/>
    <w:rsid w:val="004D7191"/>
    <w:rsid w:val="004E48AD"/>
    <w:rsid w:val="004F7AF5"/>
    <w:rsid w:val="005110B5"/>
    <w:rsid w:val="005175A7"/>
    <w:rsid w:val="0052138C"/>
    <w:rsid w:val="00523D89"/>
    <w:rsid w:val="005361FA"/>
    <w:rsid w:val="0054711F"/>
    <w:rsid w:val="00565926"/>
    <w:rsid w:val="00574F7A"/>
    <w:rsid w:val="005759B9"/>
    <w:rsid w:val="005975B0"/>
    <w:rsid w:val="005B4097"/>
    <w:rsid w:val="005C2B69"/>
    <w:rsid w:val="00675F4A"/>
    <w:rsid w:val="0068364B"/>
    <w:rsid w:val="006949DD"/>
    <w:rsid w:val="006C1946"/>
    <w:rsid w:val="006F0CD0"/>
    <w:rsid w:val="006F543C"/>
    <w:rsid w:val="00727167"/>
    <w:rsid w:val="007303EB"/>
    <w:rsid w:val="007403C1"/>
    <w:rsid w:val="00746E04"/>
    <w:rsid w:val="00782724"/>
    <w:rsid w:val="008062AE"/>
    <w:rsid w:val="00862AA9"/>
    <w:rsid w:val="00867D5F"/>
    <w:rsid w:val="008C7783"/>
    <w:rsid w:val="008D2286"/>
    <w:rsid w:val="008E08FB"/>
    <w:rsid w:val="008E53B1"/>
    <w:rsid w:val="00905A19"/>
    <w:rsid w:val="00953D0A"/>
    <w:rsid w:val="009713FA"/>
    <w:rsid w:val="0098614C"/>
    <w:rsid w:val="00A2496F"/>
    <w:rsid w:val="00A35CA1"/>
    <w:rsid w:val="00A74A80"/>
    <w:rsid w:val="00A816A3"/>
    <w:rsid w:val="00AC4E6B"/>
    <w:rsid w:val="00AD5E90"/>
    <w:rsid w:val="00B463F3"/>
    <w:rsid w:val="00B96544"/>
    <w:rsid w:val="00BF4140"/>
    <w:rsid w:val="00C23CCC"/>
    <w:rsid w:val="00C467A9"/>
    <w:rsid w:val="00C506AD"/>
    <w:rsid w:val="00C51A76"/>
    <w:rsid w:val="00CA3B92"/>
    <w:rsid w:val="00CC6D26"/>
    <w:rsid w:val="00CD459F"/>
    <w:rsid w:val="00D178AB"/>
    <w:rsid w:val="00D2134E"/>
    <w:rsid w:val="00D273BB"/>
    <w:rsid w:val="00D666F2"/>
    <w:rsid w:val="00D9610E"/>
    <w:rsid w:val="00DD7646"/>
    <w:rsid w:val="00DD7AC2"/>
    <w:rsid w:val="00DF6F05"/>
    <w:rsid w:val="00E26EFE"/>
    <w:rsid w:val="00E87B39"/>
    <w:rsid w:val="00EC3E06"/>
    <w:rsid w:val="00EE4C5E"/>
    <w:rsid w:val="00F0285C"/>
    <w:rsid w:val="00F145EB"/>
    <w:rsid w:val="00F67D6C"/>
    <w:rsid w:val="00F97053"/>
    <w:rsid w:val="00FB01B4"/>
    <w:rsid w:val="00FD5193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9F19-AE09-43ED-ADD2-B6A6465D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Jitka</cp:lastModifiedBy>
  <cp:revision>32</cp:revision>
  <dcterms:created xsi:type="dcterms:W3CDTF">2021-10-22T12:50:00Z</dcterms:created>
  <dcterms:modified xsi:type="dcterms:W3CDTF">2021-11-29T11:29:00Z</dcterms:modified>
</cp:coreProperties>
</file>